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A39" w:rsidRPr="006962C6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6F3A39" w:rsidRPr="006962C6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6F3A39" w:rsidRDefault="006F3A39" w:rsidP="00454E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A39" w:rsidRDefault="006F3A39" w:rsidP="00454E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A39" w:rsidRDefault="006F3A39" w:rsidP="00454E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A39" w:rsidRDefault="006F3A39" w:rsidP="00454E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454E94" w:rsidRPr="00873C29" w:rsidRDefault="006F3A39" w:rsidP="00454E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73C29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5721A9" w:rsidRPr="00873C29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873C29">
        <w:rPr>
          <w:rFonts w:ascii="Times New Roman" w:hAnsi="Times New Roman" w:cs="Times New Roman"/>
          <w:sz w:val="30"/>
          <w:szCs w:val="30"/>
        </w:rPr>
        <w:t xml:space="preserve">  </w:t>
      </w:r>
      <w:r w:rsidR="00454E94" w:rsidRPr="00873C2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54E94" w:rsidRPr="00873C29" w:rsidRDefault="00AE5FDD" w:rsidP="00454E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73C29">
        <w:rPr>
          <w:rFonts w:ascii="Times New Roman" w:hAnsi="Times New Roman" w:cs="Times New Roman"/>
          <w:sz w:val="30"/>
          <w:szCs w:val="30"/>
        </w:rPr>
        <w:t>Конспект занятия для детей старшего дошкольного возраста</w:t>
      </w:r>
      <w:r w:rsidR="00873C29" w:rsidRPr="00873C29">
        <w:rPr>
          <w:rFonts w:ascii="Times New Roman" w:hAnsi="Times New Roman" w:cs="Times New Roman"/>
          <w:sz w:val="30"/>
          <w:szCs w:val="30"/>
        </w:rPr>
        <w:t xml:space="preserve"> на тему:</w:t>
      </w:r>
    </w:p>
    <w:p w:rsidR="006F3A39" w:rsidRPr="00873C29" w:rsidRDefault="00454E94" w:rsidP="00454E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73C29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6F3A39" w:rsidRPr="00873C29">
        <w:rPr>
          <w:rFonts w:ascii="Times New Roman" w:hAnsi="Times New Roman" w:cs="Times New Roman"/>
          <w:sz w:val="30"/>
          <w:szCs w:val="30"/>
        </w:rPr>
        <w:t xml:space="preserve">   </w:t>
      </w:r>
      <w:r w:rsidR="005721A9" w:rsidRPr="00873C29">
        <w:rPr>
          <w:rFonts w:ascii="Times New Roman" w:hAnsi="Times New Roman" w:cs="Times New Roman"/>
          <w:sz w:val="30"/>
          <w:szCs w:val="30"/>
        </w:rPr>
        <w:t>«Счетчик в гостях у ребят»</w:t>
      </w:r>
    </w:p>
    <w:p w:rsidR="006F3A39" w:rsidRPr="00873C29" w:rsidRDefault="006F3A39" w:rsidP="00454E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F3A39" w:rsidRPr="00873C29" w:rsidRDefault="006F3A39" w:rsidP="00454E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F3A39" w:rsidRPr="00873C29" w:rsidRDefault="006F3A39" w:rsidP="00454E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54E94" w:rsidRPr="00873C29" w:rsidRDefault="00454E94" w:rsidP="00454E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54E94" w:rsidRPr="00873C29" w:rsidRDefault="00454E94" w:rsidP="00454E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54E94" w:rsidRPr="00873C29" w:rsidRDefault="00454E94" w:rsidP="00454E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54E94" w:rsidRPr="00873C29" w:rsidRDefault="00454E94" w:rsidP="00454E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54E94" w:rsidRPr="00873C29" w:rsidRDefault="00454E94" w:rsidP="00454E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F3A39" w:rsidRPr="00873C29" w:rsidRDefault="006F3A39" w:rsidP="00454E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54E94" w:rsidRPr="00873C29" w:rsidRDefault="00454E94" w:rsidP="00454E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54E94" w:rsidRPr="00873C29" w:rsidRDefault="00454E94" w:rsidP="00454E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54E94" w:rsidRPr="00873C29" w:rsidRDefault="00454E94" w:rsidP="00454E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54E94" w:rsidRPr="00873C29" w:rsidRDefault="00454E94" w:rsidP="00454E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54E94" w:rsidRPr="00873C29" w:rsidRDefault="00454E94" w:rsidP="00454E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54E94" w:rsidRPr="00873C29" w:rsidRDefault="00454E94" w:rsidP="00454E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54E94" w:rsidRPr="00873C29" w:rsidRDefault="00454E94" w:rsidP="00454E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54E94" w:rsidRPr="00873C29" w:rsidRDefault="00454E94" w:rsidP="00454E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54E94" w:rsidRPr="00873C29" w:rsidRDefault="00454E94" w:rsidP="00454E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54E94" w:rsidRPr="00873C29" w:rsidRDefault="00454E94" w:rsidP="00454E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54E94" w:rsidRPr="00873C29" w:rsidRDefault="00454E94" w:rsidP="00454E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54E94" w:rsidRPr="00873C29" w:rsidRDefault="00454E94" w:rsidP="00454E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54E94" w:rsidRPr="00873C29" w:rsidRDefault="00454E94" w:rsidP="00454E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54E94" w:rsidRPr="00873C29" w:rsidRDefault="00454E94" w:rsidP="00454E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54E94" w:rsidRPr="00873C29" w:rsidRDefault="00454E94" w:rsidP="00454E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54E94" w:rsidRPr="00873C29" w:rsidRDefault="00454E94" w:rsidP="00454E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54E94" w:rsidRPr="00873C29" w:rsidRDefault="00454E94" w:rsidP="00454E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F3A39" w:rsidRPr="00873C29" w:rsidRDefault="006F3A39" w:rsidP="00454E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F3A39" w:rsidRPr="00873C29" w:rsidRDefault="006F3A39" w:rsidP="00454E9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73C29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</w:t>
      </w:r>
    </w:p>
    <w:p w:rsidR="00454E94" w:rsidRPr="00873C29" w:rsidRDefault="006F3A39" w:rsidP="00454E9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73C29">
        <w:rPr>
          <w:rFonts w:ascii="Times New Roman" w:hAnsi="Times New Roman" w:cs="Times New Roman"/>
          <w:sz w:val="30"/>
          <w:szCs w:val="30"/>
        </w:rPr>
        <w:t xml:space="preserve">                           </w:t>
      </w:r>
    </w:p>
    <w:p w:rsidR="00454E94" w:rsidRPr="00873C29" w:rsidRDefault="00454E94" w:rsidP="00454E9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54E94" w:rsidRPr="00873C29" w:rsidRDefault="006F3A39" w:rsidP="00454E9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73C29">
        <w:rPr>
          <w:rFonts w:ascii="Times New Roman" w:hAnsi="Times New Roman" w:cs="Times New Roman"/>
          <w:sz w:val="30"/>
          <w:szCs w:val="30"/>
        </w:rPr>
        <w:t xml:space="preserve"> </w:t>
      </w:r>
      <w:r w:rsidR="00454E94" w:rsidRPr="00873C29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</w:t>
      </w:r>
    </w:p>
    <w:p w:rsidR="00454E94" w:rsidRPr="00873C29" w:rsidRDefault="00454E94" w:rsidP="00454E9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54E94" w:rsidRPr="00873C29" w:rsidRDefault="00454E94" w:rsidP="00454E94">
      <w:pPr>
        <w:pStyle w:val="a3"/>
        <w:widowControl w:val="0"/>
        <w:spacing w:before="0" w:beforeAutospacing="0" w:after="0" w:afterAutospacing="0"/>
        <w:jc w:val="both"/>
        <w:rPr>
          <w:b/>
          <w:bCs/>
          <w:sz w:val="30"/>
          <w:szCs w:val="30"/>
        </w:rPr>
      </w:pPr>
    </w:p>
    <w:p w:rsidR="00873C29" w:rsidRPr="00873C29" w:rsidRDefault="00873C29" w:rsidP="00454E94">
      <w:pPr>
        <w:pStyle w:val="a3"/>
        <w:widowControl w:val="0"/>
        <w:spacing w:before="0" w:beforeAutospacing="0" w:after="0" w:afterAutospacing="0"/>
        <w:jc w:val="both"/>
        <w:rPr>
          <w:b/>
          <w:bCs/>
          <w:sz w:val="30"/>
          <w:szCs w:val="30"/>
        </w:rPr>
      </w:pPr>
    </w:p>
    <w:p w:rsidR="00026125" w:rsidRPr="00873C29" w:rsidRDefault="00026125" w:rsidP="00454E94">
      <w:pPr>
        <w:pStyle w:val="a3"/>
        <w:widowControl w:val="0"/>
        <w:spacing w:before="0" w:beforeAutospacing="0" w:after="0" w:afterAutospacing="0"/>
        <w:jc w:val="both"/>
        <w:rPr>
          <w:b/>
          <w:bCs/>
          <w:sz w:val="30"/>
          <w:szCs w:val="30"/>
        </w:rPr>
      </w:pPr>
    </w:p>
    <w:p w:rsidR="00026125" w:rsidRPr="00873C29" w:rsidRDefault="00026125" w:rsidP="00454E94">
      <w:pPr>
        <w:pStyle w:val="a3"/>
        <w:widowControl w:val="0"/>
        <w:spacing w:before="0" w:beforeAutospacing="0" w:after="0" w:afterAutospacing="0"/>
        <w:jc w:val="both"/>
        <w:rPr>
          <w:b/>
          <w:bCs/>
          <w:sz w:val="30"/>
          <w:szCs w:val="30"/>
        </w:rPr>
      </w:pPr>
    </w:p>
    <w:p w:rsidR="002178B8" w:rsidRPr="00873C29" w:rsidRDefault="009A72D0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b/>
          <w:bCs/>
          <w:sz w:val="30"/>
          <w:szCs w:val="30"/>
        </w:rPr>
        <w:t>Задачи</w:t>
      </w:r>
      <w:r w:rsidR="006F3A39" w:rsidRPr="00873C29">
        <w:rPr>
          <w:b/>
          <w:bCs/>
          <w:sz w:val="30"/>
          <w:szCs w:val="30"/>
        </w:rPr>
        <w:t>:</w:t>
      </w:r>
      <w:r w:rsidR="006F3A39" w:rsidRPr="00873C29">
        <w:rPr>
          <w:sz w:val="30"/>
          <w:szCs w:val="30"/>
        </w:rPr>
        <w:t xml:space="preserve"> </w:t>
      </w:r>
      <w:r w:rsidR="002178B8" w:rsidRPr="00873C29">
        <w:rPr>
          <w:sz w:val="30"/>
          <w:szCs w:val="30"/>
        </w:rPr>
        <w:t xml:space="preserve">Познакомить детей с актуальной проблемой энергосбережения. </w:t>
      </w:r>
    </w:p>
    <w:p w:rsidR="006F3A39" w:rsidRPr="00873C29" w:rsidRDefault="00454E94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sz w:val="30"/>
          <w:szCs w:val="30"/>
        </w:rPr>
        <w:t>Учить детей</w:t>
      </w:r>
      <w:r w:rsidR="006F3A39" w:rsidRPr="00873C29">
        <w:rPr>
          <w:sz w:val="30"/>
          <w:szCs w:val="30"/>
        </w:rPr>
        <w:t xml:space="preserve"> искусству разумного, рационального энергопотребле</w:t>
      </w:r>
      <w:r w:rsidRPr="00873C29">
        <w:rPr>
          <w:sz w:val="30"/>
          <w:szCs w:val="30"/>
        </w:rPr>
        <w:t>ния.</w:t>
      </w:r>
    </w:p>
    <w:p w:rsidR="006F3A39" w:rsidRPr="00873C29" w:rsidRDefault="002178B8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sz w:val="30"/>
          <w:szCs w:val="30"/>
        </w:rPr>
        <w:t>Формировать у детей понятие о важности</w:t>
      </w:r>
      <w:r w:rsidR="006F3A39" w:rsidRPr="00873C29">
        <w:rPr>
          <w:sz w:val="30"/>
          <w:szCs w:val="30"/>
        </w:rPr>
        <w:t xml:space="preserve"> сбережения энергии в дошкольном учреждении, тем самым способствуя сохранению окружающей среды. 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sz w:val="30"/>
          <w:szCs w:val="30"/>
        </w:rPr>
        <w:t>Воспитывать экологическое сознание у дет</w:t>
      </w:r>
      <w:r w:rsidR="002178B8" w:rsidRPr="00873C29">
        <w:rPr>
          <w:sz w:val="30"/>
          <w:szCs w:val="30"/>
        </w:rPr>
        <w:t>ей и привлечь внимание</w:t>
      </w:r>
      <w:r w:rsidRPr="00873C29">
        <w:rPr>
          <w:sz w:val="30"/>
          <w:szCs w:val="30"/>
        </w:rPr>
        <w:t xml:space="preserve"> к проблемам использования  и  экономии энергии и энергоресурсов, охране окружающей среды. </w:t>
      </w:r>
    </w:p>
    <w:p w:rsidR="009A72D0" w:rsidRPr="00873C29" w:rsidRDefault="009A72D0" w:rsidP="00454E94">
      <w:pPr>
        <w:pStyle w:val="a3"/>
        <w:widowControl w:val="0"/>
        <w:spacing w:before="0" w:beforeAutospacing="0" w:after="0" w:afterAutospacing="0"/>
        <w:jc w:val="both"/>
        <w:rPr>
          <w:b/>
          <w:bCs/>
          <w:sz w:val="30"/>
          <w:szCs w:val="30"/>
        </w:rPr>
      </w:pPr>
      <w:r w:rsidRPr="00873C29">
        <w:rPr>
          <w:b/>
          <w:bCs/>
          <w:sz w:val="30"/>
          <w:szCs w:val="30"/>
        </w:rPr>
        <w:t>Ход занятия: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b/>
          <w:bCs/>
          <w:sz w:val="30"/>
          <w:szCs w:val="30"/>
        </w:rPr>
        <w:t xml:space="preserve">Воспитатель:  </w:t>
      </w:r>
      <w:r w:rsidRPr="00873C29">
        <w:rPr>
          <w:bCs/>
          <w:sz w:val="30"/>
          <w:szCs w:val="30"/>
        </w:rPr>
        <w:t>З</w:t>
      </w:r>
      <w:r w:rsidRPr="00873C29">
        <w:rPr>
          <w:sz w:val="30"/>
          <w:szCs w:val="30"/>
        </w:rPr>
        <w:t xml:space="preserve">дравствуйте ребята, сегодня мы с вами поговорим о том, - 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sz w:val="30"/>
          <w:szCs w:val="30"/>
        </w:rPr>
        <w:t>что вся Земля - наш общий дом,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sz w:val="30"/>
          <w:szCs w:val="30"/>
        </w:rPr>
        <w:t>Наш добрый дом, просторный дом,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sz w:val="30"/>
          <w:szCs w:val="30"/>
        </w:rPr>
        <w:t xml:space="preserve">Мы все с рождения в нем живем. 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sz w:val="30"/>
          <w:szCs w:val="30"/>
        </w:rPr>
        <w:t>Ещё о том веду я речь,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sz w:val="30"/>
          <w:szCs w:val="30"/>
        </w:rPr>
        <w:t>Что мы наш дом должны сберечь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sz w:val="30"/>
          <w:szCs w:val="30"/>
        </w:rPr>
        <w:t>И мы докажем, что не зря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sz w:val="30"/>
          <w:szCs w:val="30"/>
        </w:rPr>
        <w:t>На нас надеется Земля.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sz w:val="30"/>
          <w:szCs w:val="30"/>
        </w:rPr>
        <w:t>А к нам сегодня кто-то пришел в гости. Давайте отгадаем кто это?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sz w:val="30"/>
          <w:szCs w:val="30"/>
        </w:rPr>
        <w:t>Газ и воду он считает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sz w:val="30"/>
          <w:szCs w:val="30"/>
        </w:rPr>
        <w:t>Ни о чем не забывает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sz w:val="30"/>
          <w:szCs w:val="30"/>
        </w:rPr>
        <w:t>Крутит диск, меняет цифры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sz w:val="30"/>
          <w:szCs w:val="30"/>
        </w:rPr>
        <w:t>Иногда он очень быстрый</w:t>
      </w:r>
    </w:p>
    <w:p w:rsidR="006F3A39" w:rsidRPr="00873C29" w:rsidRDefault="006F3A39" w:rsidP="00454E94">
      <w:pPr>
        <w:pStyle w:val="a3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sz w:val="30"/>
          <w:szCs w:val="30"/>
        </w:rPr>
        <w:t>Иногда и медлен очень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sz w:val="30"/>
          <w:szCs w:val="30"/>
        </w:rPr>
        <w:t>Догадались? Это…счетчик.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sz w:val="30"/>
          <w:szCs w:val="30"/>
        </w:rPr>
        <w:t>Верно, к нам в гости сегодня пришел счетчик.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b/>
          <w:bCs/>
          <w:sz w:val="30"/>
          <w:szCs w:val="30"/>
        </w:rPr>
        <w:t xml:space="preserve">Счетчик: </w:t>
      </w:r>
      <w:r w:rsidRPr="00873C29">
        <w:rPr>
          <w:sz w:val="30"/>
          <w:szCs w:val="30"/>
        </w:rPr>
        <w:t xml:space="preserve">Здравствуйте, я счетчик, у меня на животе цифры и я очень - очень люблю считать. Когда у меня маленькие цифры - у меня хорошее настроение, значит </w:t>
      </w:r>
      <w:r w:rsidR="00873C29">
        <w:rPr>
          <w:sz w:val="30"/>
          <w:szCs w:val="30"/>
        </w:rPr>
        <w:t xml:space="preserve"> </w:t>
      </w:r>
      <w:r w:rsidRPr="00873C29">
        <w:rPr>
          <w:sz w:val="30"/>
          <w:szCs w:val="30"/>
        </w:rPr>
        <w:t>люди экономят энергию, берегут ее, а когда на животе большие цифры - я расстраиваюсь, это означает, что люди не экономные и не бережливые. А вы какие?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b/>
          <w:bCs/>
          <w:sz w:val="30"/>
          <w:szCs w:val="30"/>
        </w:rPr>
        <w:t xml:space="preserve">Воспитатель:  </w:t>
      </w:r>
      <w:r w:rsidRPr="00873C29">
        <w:rPr>
          <w:sz w:val="30"/>
          <w:szCs w:val="30"/>
        </w:rPr>
        <w:t>Мы очень - очень бережливые. Ребята всегда выключают свет, кран с водой всегда хорошо закрывают. Так что у тебя должно быть очень хорошее настроение.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b/>
          <w:bCs/>
          <w:sz w:val="30"/>
          <w:szCs w:val="30"/>
        </w:rPr>
        <w:t xml:space="preserve">Счетчик: </w:t>
      </w:r>
      <w:r w:rsidRPr="00873C29">
        <w:rPr>
          <w:sz w:val="30"/>
          <w:szCs w:val="30"/>
        </w:rPr>
        <w:t>Ну не знаю, мне кажется,  ребята не знают, что такое энергия, и для чего она нужна.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b/>
          <w:bCs/>
          <w:sz w:val="30"/>
          <w:szCs w:val="30"/>
        </w:rPr>
      </w:pPr>
      <w:r w:rsidRPr="00873C29">
        <w:rPr>
          <w:b/>
          <w:bCs/>
          <w:sz w:val="30"/>
          <w:szCs w:val="30"/>
        </w:rPr>
        <w:t xml:space="preserve">Воспитатель:  </w:t>
      </w:r>
      <w:r w:rsidRPr="00873C29">
        <w:rPr>
          <w:sz w:val="30"/>
          <w:szCs w:val="30"/>
        </w:rPr>
        <w:t>А я им сейчас расскажу, а ты, Счетчик, посиди пока и отдохни.</w:t>
      </w:r>
      <w:r w:rsidRPr="00873C29">
        <w:rPr>
          <w:b/>
          <w:bCs/>
          <w:sz w:val="30"/>
          <w:szCs w:val="30"/>
        </w:rPr>
        <w:t xml:space="preserve"> 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b/>
          <w:bCs/>
          <w:sz w:val="30"/>
          <w:szCs w:val="30"/>
        </w:rPr>
        <w:t xml:space="preserve">Счетчик: </w:t>
      </w:r>
      <w:r w:rsidRPr="00873C29">
        <w:rPr>
          <w:sz w:val="30"/>
          <w:szCs w:val="30"/>
        </w:rPr>
        <w:t>Хорошо, я пока вас послушаю.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b/>
          <w:bCs/>
          <w:sz w:val="30"/>
          <w:szCs w:val="30"/>
        </w:rPr>
        <w:t xml:space="preserve">Воспитатель: </w:t>
      </w:r>
      <w:r w:rsidRPr="00873C29">
        <w:rPr>
          <w:sz w:val="30"/>
          <w:szCs w:val="30"/>
        </w:rPr>
        <w:t xml:space="preserve">Итак, ребята, давайте подумаем, без чего не может прожить </w:t>
      </w:r>
      <w:r w:rsidRPr="00873C29">
        <w:rPr>
          <w:sz w:val="30"/>
          <w:szCs w:val="30"/>
        </w:rPr>
        <w:lastRenderedPageBreak/>
        <w:t xml:space="preserve">человек? </w:t>
      </w:r>
      <w:r w:rsidRPr="00873C29">
        <w:rPr>
          <w:b/>
          <w:bCs/>
          <w:sz w:val="30"/>
          <w:szCs w:val="30"/>
        </w:rPr>
        <w:t>(слайд 2)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sz w:val="30"/>
          <w:szCs w:val="30"/>
        </w:rPr>
        <w:t>Верно, без воды, тепла, света и еды.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sz w:val="30"/>
          <w:szCs w:val="30"/>
        </w:rPr>
        <w:t>Все это можно назвать одним словом «энергия» (</w:t>
      </w:r>
      <w:r w:rsidRPr="00873C29">
        <w:rPr>
          <w:b/>
          <w:bCs/>
          <w:sz w:val="30"/>
          <w:szCs w:val="30"/>
        </w:rPr>
        <w:t>слайд 3)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sz w:val="30"/>
          <w:szCs w:val="30"/>
        </w:rPr>
        <w:t>А сколько нужно одному человеку такой энергии? Много. А сколько живет людей на планете? Много</w:t>
      </w:r>
      <w:r w:rsidR="00454E94" w:rsidRPr="00873C29">
        <w:rPr>
          <w:sz w:val="30"/>
          <w:szCs w:val="30"/>
        </w:rPr>
        <w:t xml:space="preserve"> </w:t>
      </w:r>
      <w:r w:rsidRPr="00873C29">
        <w:rPr>
          <w:b/>
          <w:bCs/>
          <w:sz w:val="30"/>
          <w:szCs w:val="30"/>
        </w:rPr>
        <w:t>(слайд 4)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sz w:val="30"/>
          <w:szCs w:val="30"/>
        </w:rPr>
        <w:t xml:space="preserve">А хватит ли энергии на всех, если ее не экономить? Конечно нет </w:t>
      </w:r>
      <w:r w:rsidRPr="00873C29">
        <w:rPr>
          <w:b/>
          <w:bCs/>
          <w:sz w:val="30"/>
          <w:szCs w:val="30"/>
        </w:rPr>
        <w:t>(слайд 5)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sz w:val="30"/>
          <w:szCs w:val="30"/>
        </w:rPr>
        <w:t>И тогда в один ужасный день кому то не достанется тепла, кому то воды</w:t>
      </w:r>
      <w:r w:rsidR="00454E94" w:rsidRPr="00873C29">
        <w:rPr>
          <w:sz w:val="30"/>
          <w:szCs w:val="30"/>
        </w:rPr>
        <w:t>, кому то газа, а кому-то света</w:t>
      </w:r>
      <w:r w:rsidRPr="00873C29">
        <w:rPr>
          <w:sz w:val="30"/>
          <w:szCs w:val="30"/>
        </w:rPr>
        <w:t xml:space="preserve"> </w:t>
      </w:r>
      <w:r w:rsidRPr="00873C29">
        <w:rPr>
          <w:b/>
          <w:bCs/>
          <w:sz w:val="30"/>
          <w:szCs w:val="30"/>
        </w:rPr>
        <w:t>(слайд 6)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sz w:val="30"/>
          <w:szCs w:val="30"/>
        </w:rPr>
        <w:t>Поэтому, ребята, нужно энергию беречь, как будто это самое главное сокровище на свете</w:t>
      </w:r>
      <w:r w:rsidRPr="00873C29">
        <w:rPr>
          <w:b/>
          <w:bCs/>
          <w:sz w:val="30"/>
          <w:szCs w:val="30"/>
        </w:rPr>
        <w:t xml:space="preserve"> (слайд 7)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b/>
          <w:bCs/>
          <w:sz w:val="30"/>
          <w:szCs w:val="30"/>
        </w:rPr>
        <w:t xml:space="preserve">Счетчик:  </w:t>
      </w:r>
      <w:r w:rsidRPr="00873C29">
        <w:rPr>
          <w:sz w:val="30"/>
          <w:szCs w:val="30"/>
        </w:rPr>
        <w:t>Да - да, как то я пришел в гости в один дом, а там просто ужас какие не бережливые люди жили. Вот послушайте.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sz w:val="30"/>
          <w:szCs w:val="30"/>
        </w:rPr>
        <w:t>Бабушка Арина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sz w:val="30"/>
          <w:szCs w:val="30"/>
        </w:rPr>
        <w:t xml:space="preserve">Правила не знает - 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sz w:val="30"/>
          <w:szCs w:val="30"/>
        </w:rPr>
        <w:t>Газовой плитою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sz w:val="30"/>
          <w:szCs w:val="30"/>
        </w:rPr>
        <w:t xml:space="preserve">Дом обогревает </w:t>
      </w:r>
      <w:r w:rsidRPr="00873C29">
        <w:rPr>
          <w:b/>
          <w:bCs/>
          <w:sz w:val="30"/>
          <w:szCs w:val="30"/>
        </w:rPr>
        <w:t>(слайд 8)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sz w:val="30"/>
          <w:szCs w:val="30"/>
        </w:rPr>
        <w:t>Ясь в своей квартире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sz w:val="30"/>
          <w:szCs w:val="30"/>
        </w:rPr>
        <w:t>Свет везде включает,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sz w:val="30"/>
          <w:szCs w:val="30"/>
        </w:rPr>
        <w:t>А что светит солнце,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sz w:val="30"/>
          <w:szCs w:val="30"/>
        </w:rPr>
        <w:t xml:space="preserve">Он не замечает </w:t>
      </w:r>
      <w:r w:rsidRPr="00873C29">
        <w:rPr>
          <w:b/>
          <w:bCs/>
          <w:sz w:val="30"/>
          <w:szCs w:val="30"/>
        </w:rPr>
        <w:t>(слайд 9)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sz w:val="30"/>
          <w:szCs w:val="30"/>
        </w:rPr>
        <w:t>Папа на диване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sz w:val="30"/>
          <w:szCs w:val="30"/>
        </w:rPr>
        <w:t>Задремал немножко,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sz w:val="30"/>
          <w:szCs w:val="30"/>
        </w:rPr>
        <w:t>Телевизор вместо папы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sz w:val="30"/>
          <w:szCs w:val="30"/>
        </w:rPr>
        <w:t>Смотрит наша кошка</w:t>
      </w:r>
      <w:r w:rsidRPr="00873C29">
        <w:rPr>
          <w:b/>
          <w:bCs/>
          <w:sz w:val="30"/>
          <w:szCs w:val="30"/>
        </w:rPr>
        <w:t xml:space="preserve"> (слайд 10)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sz w:val="30"/>
          <w:szCs w:val="30"/>
        </w:rPr>
        <w:t>Рад Серёжа в ванной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sz w:val="30"/>
          <w:szCs w:val="30"/>
        </w:rPr>
        <w:t>Надувной подушке,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sz w:val="30"/>
          <w:szCs w:val="30"/>
        </w:rPr>
        <w:t>А из лужи рядом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sz w:val="30"/>
          <w:szCs w:val="30"/>
        </w:rPr>
        <w:t>Квакают лягушки</w:t>
      </w:r>
      <w:r w:rsidRPr="00873C29">
        <w:rPr>
          <w:b/>
          <w:bCs/>
          <w:sz w:val="30"/>
          <w:szCs w:val="30"/>
        </w:rPr>
        <w:t xml:space="preserve"> (слайд 11)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b/>
          <w:bCs/>
          <w:sz w:val="30"/>
          <w:szCs w:val="30"/>
        </w:rPr>
        <w:t xml:space="preserve">Счетчик: </w:t>
      </w:r>
      <w:r w:rsidRPr="00873C29">
        <w:rPr>
          <w:sz w:val="30"/>
          <w:szCs w:val="30"/>
        </w:rPr>
        <w:t>Боюсь и вы ребята точно такие же.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b/>
          <w:bCs/>
          <w:sz w:val="30"/>
          <w:szCs w:val="30"/>
        </w:rPr>
        <w:t xml:space="preserve">Воспитатель:  </w:t>
      </w:r>
      <w:r w:rsidRPr="00873C29">
        <w:rPr>
          <w:sz w:val="30"/>
          <w:szCs w:val="30"/>
        </w:rPr>
        <w:t>Что ты, что ты. Наши ребята не такие. Вот смотри, какие они умненькие и бережливые. Ребята,  давайте покажем нашему счетчику какие мы молодцы.</w:t>
      </w:r>
    </w:p>
    <w:p w:rsidR="006F3A39" w:rsidRPr="00873C29" w:rsidRDefault="006F3A39" w:rsidP="00454E94">
      <w:pPr>
        <w:pStyle w:val="a3"/>
        <w:widowControl w:val="0"/>
        <w:tabs>
          <w:tab w:val="right" w:pos="9355"/>
        </w:tabs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sz w:val="30"/>
          <w:szCs w:val="30"/>
        </w:rPr>
        <w:t>Что нужно</w:t>
      </w:r>
      <w:r w:rsidR="002178B8" w:rsidRPr="00873C29">
        <w:rPr>
          <w:sz w:val="30"/>
          <w:szCs w:val="30"/>
        </w:rPr>
        <w:t xml:space="preserve"> для того, что бы сэкономить по</w:t>
      </w:r>
      <w:r w:rsidRPr="00873C29">
        <w:rPr>
          <w:sz w:val="30"/>
          <w:szCs w:val="30"/>
        </w:rPr>
        <w:t xml:space="preserve">больше света? </w:t>
      </w:r>
      <w:r w:rsidRPr="00873C29">
        <w:rPr>
          <w:b/>
          <w:bCs/>
          <w:sz w:val="30"/>
          <w:szCs w:val="30"/>
        </w:rPr>
        <w:t>(слайд 12)</w:t>
      </w:r>
      <w:r w:rsidRPr="00873C29">
        <w:rPr>
          <w:b/>
          <w:bCs/>
          <w:sz w:val="30"/>
          <w:szCs w:val="30"/>
        </w:rPr>
        <w:tab/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b/>
          <w:sz w:val="30"/>
          <w:szCs w:val="30"/>
        </w:rPr>
      </w:pPr>
      <w:r w:rsidRPr="00873C29">
        <w:rPr>
          <w:b/>
          <w:sz w:val="30"/>
          <w:szCs w:val="30"/>
        </w:rPr>
        <w:t>Свет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sz w:val="30"/>
          <w:szCs w:val="30"/>
        </w:rPr>
        <w:t>1. Всегда выключать свет, когда выходишь из дома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sz w:val="30"/>
          <w:szCs w:val="30"/>
        </w:rPr>
        <w:t>2. Не включать много электроприборов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sz w:val="30"/>
          <w:szCs w:val="30"/>
        </w:rPr>
        <w:t>3. Не включать свет в солнечную погоду  (Игра «Солнышко взошло»)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sz w:val="30"/>
          <w:szCs w:val="30"/>
        </w:rPr>
        <w:t>4. Не оставлять включенным радио и телевизор, если вы их больше не слушаете и не смотрите (Игра «Телевизор-радио»)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sz w:val="30"/>
          <w:szCs w:val="30"/>
        </w:rPr>
        <w:t>5. Заменить лампочки на энергосберегающие  (Поменять на доске)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sz w:val="30"/>
          <w:szCs w:val="30"/>
        </w:rPr>
        <w:t>6. Очищать их от пыли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sz w:val="30"/>
          <w:szCs w:val="30"/>
        </w:rPr>
        <w:t>7. Вызвать электрика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sz w:val="30"/>
          <w:szCs w:val="30"/>
        </w:rPr>
        <w:lastRenderedPageBreak/>
        <w:t>8. Установить счетчик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b/>
          <w:sz w:val="30"/>
          <w:szCs w:val="30"/>
        </w:rPr>
        <w:t>Вода</w:t>
      </w:r>
      <w:r w:rsidRPr="00873C29">
        <w:rPr>
          <w:sz w:val="30"/>
          <w:szCs w:val="30"/>
        </w:rPr>
        <w:t xml:space="preserve"> </w:t>
      </w:r>
      <w:r w:rsidRPr="00873C29">
        <w:rPr>
          <w:b/>
          <w:bCs/>
          <w:sz w:val="30"/>
          <w:szCs w:val="30"/>
        </w:rPr>
        <w:t>(слайд 13)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sz w:val="30"/>
          <w:szCs w:val="30"/>
        </w:rPr>
        <w:t>1. Сделать так, что бы вода не капала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sz w:val="30"/>
          <w:szCs w:val="30"/>
        </w:rPr>
        <w:t>2. Поставить счетчики на воду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sz w:val="30"/>
          <w:szCs w:val="30"/>
        </w:rPr>
        <w:t>3. Вызвать сантехника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b/>
          <w:sz w:val="30"/>
          <w:szCs w:val="30"/>
        </w:rPr>
        <w:t xml:space="preserve">Тепло </w:t>
      </w:r>
      <w:r w:rsidRPr="00873C29">
        <w:rPr>
          <w:b/>
          <w:bCs/>
          <w:sz w:val="30"/>
          <w:szCs w:val="30"/>
        </w:rPr>
        <w:t>(слайд 14)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sz w:val="30"/>
          <w:szCs w:val="30"/>
        </w:rPr>
        <w:t>1. Поставить регулятор на батарею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sz w:val="30"/>
          <w:szCs w:val="30"/>
        </w:rPr>
        <w:t>2. Заделать все щели  (Игра «Утепление окон»)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sz w:val="30"/>
          <w:szCs w:val="30"/>
        </w:rPr>
        <w:t>3. Поменять окна на стеклопакеты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b/>
          <w:sz w:val="30"/>
          <w:szCs w:val="30"/>
        </w:rPr>
        <w:t>Газ</w:t>
      </w:r>
      <w:r w:rsidRPr="00873C29">
        <w:rPr>
          <w:sz w:val="30"/>
          <w:szCs w:val="30"/>
        </w:rPr>
        <w:t> </w:t>
      </w:r>
      <w:r w:rsidRPr="00873C29">
        <w:rPr>
          <w:b/>
          <w:bCs/>
          <w:sz w:val="30"/>
          <w:szCs w:val="30"/>
        </w:rPr>
        <w:t>(слайд 15)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sz w:val="30"/>
          <w:szCs w:val="30"/>
        </w:rPr>
        <w:t>1. Поставить счетчик на газ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sz w:val="30"/>
          <w:szCs w:val="30"/>
        </w:rPr>
        <w:t>2. Не отапливаться, когда холодно газом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rStyle w:val="a4"/>
          <w:sz w:val="30"/>
          <w:szCs w:val="30"/>
        </w:rPr>
        <w:t>Воспитатель</w:t>
      </w:r>
      <w:r w:rsidRPr="00873C29">
        <w:rPr>
          <w:sz w:val="30"/>
          <w:szCs w:val="30"/>
        </w:rPr>
        <w:t>:  Ну что, счетчик, ты убедился, что наши ребята знают правила энергосбережения.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b/>
          <w:bCs/>
          <w:sz w:val="30"/>
          <w:szCs w:val="30"/>
        </w:rPr>
        <w:t>Счетчик</w:t>
      </w:r>
      <w:r w:rsidRPr="00873C29">
        <w:rPr>
          <w:sz w:val="30"/>
          <w:szCs w:val="30"/>
        </w:rPr>
        <w:t>: Да, убедился. Вы действительно знаете все об энергии и как ее сохранить. Если каждый будет соблюдать эти правила, воды, газа, света</w:t>
      </w:r>
      <w:r w:rsidR="00454E94" w:rsidRPr="00873C29">
        <w:rPr>
          <w:sz w:val="30"/>
          <w:szCs w:val="30"/>
        </w:rPr>
        <w:t xml:space="preserve"> и тепла хватить на долгие годы</w:t>
      </w:r>
      <w:r w:rsidRPr="00873C29">
        <w:rPr>
          <w:sz w:val="30"/>
          <w:szCs w:val="30"/>
        </w:rPr>
        <w:t xml:space="preserve"> </w:t>
      </w:r>
      <w:r w:rsidRPr="00873C29">
        <w:rPr>
          <w:b/>
          <w:bCs/>
          <w:sz w:val="30"/>
          <w:szCs w:val="30"/>
        </w:rPr>
        <w:t>(слайд 16)</w:t>
      </w:r>
      <w:r w:rsidRPr="00873C29">
        <w:rPr>
          <w:sz w:val="30"/>
          <w:szCs w:val="30"/>
        </w:rPr>
        <w:t>. А на память я хочу подарить вам волшебные чудо лампочки. Лампочки не простые, а энергосберегающие.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sz w:val="30"/>
          <w:szCs w:val="30"/>
        </w:rPr>
        <w:t>Дарит раскраски.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b/>
          <w:bCs/>
          <w:sz w:val="30"/>
          <w:szCs w:val="30"/>
        </w:rPr>
        <w:t xml:space="preserve">Счетчик: </w:t>
      </w:r>
      <w:r w:rsidRPr="00873C29">
        <w:rPr>
          <w:sz w:val="30"/>
          <w:szCs w:val="30"/>
        </w:rPr>
        <w:t>А пока вы раскрашиваете энергосберегающие лампочки, я пробегусь по вашим домам и посмотрю, не оставил ли кто-нибудь в квартирах не выключенный свет и воду. До свидания.</w:t>
      </w:r>
    </w:p>
    <w:p w:rsidR="006F3A39" w:rsidRPr="00873C29" w:rsidRDefault="006F3A39" w:rsidP="00454E94">
      <w:pPr>
        <w:pStyle w:val="a3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873C29">
        <w:rPr>
          <w:b/>
          <w:bCs/>
          <w:sz w:val="30"/>
          <w:szCs w:val="30"/>
        </w:rPr>
        <w:t xml:space="preserve">Воспитатель: </w:t>
      </w:r>
      <w:r w:rsidRPr="00873C29">
        <w:rPr>
          <w:sz w:val="30"/>
          <w:szCs w:val="30"/>
        </w:rPr>
        <w:t>До свидания. Приходи к нам еще.</w:t>
      </w:r>
    </w:p>
    <w:p w:rsidR="005D52B2" w:rsidRPr="00873C29" w:rsidRDefault="005D52B2" w:rsidP="005D52B2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sectPr w:rsidR="005D52B2" w:rsidRPr="00873C29" w:rsidSect="00454E9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CB5" w:rsidRDefault="00195CB5" w:rsidP="006F3A39">
      <w:pPr>
        <w:spacing w:after="0" w:line="240" w:lineRule="auto"/>
      </w:pPr>
      <w:r>
        <w:separator/>
      </w:r>
    </w:p>
  </w:endnote>
  <w:endnote w:type="continuationSeparator" w:id="1">
    <w:p w:rsidR="00195CB5" w:rsidRDefault="00195CB5" w:rsidP="006F3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CB5" w:rsidRDefault="00195CB5" w:rsidP="006F3A39">
      <w:pPr>
        <w:spacing w:after="0" w:line="240" w:lineRule="auto"/>
      </w:pPr>
      <w:r>
        <w:separator/>
      </w:r>
    </w:p>
  </w:footnote>
  <w:footnote w:type="continuationSeparator" w:id="1">
    <w:p w:rsidR="00195CB5" w:rsidRDefault="00195CB5" w:rsidP="006F3A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2F2"/>
    <w:rsid w:val="00026125"/>
    <w:rsid w:val="000D27A5"/>
    <w:rsid w:val="00195CB5"/>
    <w:rsid w:val="001962F2"/>
    <w:rsid w:val="002178B8"/>
    <w:rsid w:val="00454E94"/>
    <w:rsid w:val="00500B9F"/>
    <w:rsid w:val="0051797D"/>
    <w:rsid w:val="005477A2"/>
    <w:rsid w:val="005721A9"/>
    <w:rsid w:val="005D52B2"/>
    <w:rsid w:val="006606DE"/>
    <w:rsid w:val="006962C6"/>
    <w:rsid w:val="006E193C"/>
    <w:rsid w:val="006F3A39"/>
    <w:rsid w:val="00763531"/>
    <w:rsid w:val="007660FF"/>
    <w:rsid w:val="00842B7A"/>
    <w:rsid w:val="00873C29"/>
    <w:rsid w:val="008A5FEB"/>
    <w:rsid w:val="00951CF8"/>
    <w:rsid w:val="009735E0"/>
    <w:rsid w:val="009A72D0"/>
    <w:rsid w:val="00AE5FDD"/>
    <w:rsid w:val="00BB127B"/>
    <w:rsid w:val="00C8224B"/>
    <w:rsid w:val="00D2368C"/>
    <w:rsid w:val="00EE045F"/>
    <w:rsid w:val="00F60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B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6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62F2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6F3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3A39"/>
  </w:style>
  <w:style w:type="paragraph" w:styleId="a7">
    <w:name w:val="footer"/>
    <w:basedOn w:val="a"/>
    <w:link w:val="a8"/>
    <w:uiPriority w:val="99"/>
    <w:semiHidden/>
    <w:unhideWhenUsed/>
    <w:rsid w:val="006F3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3A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234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677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E4694-B816-4569-96BB-F4A39BC5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1</cp:lastModifiedBy>
  <cp:revision>9</cp:revision>
  <dcterms:created xsi:type="dcterms:W3CDTF">2015-01-05T03:37:00Z</dcterms:created>
  <dcterms:modified xsi:type="dcterms:W3CDTF">2022-06-23T11:03:00Z</dcterms:modified>
</cp:coreProperties>
</file>